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4" w:rsidRDefault="00816714" w:rsidP="00D668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ry Figure 1: </w:t>
      </w:r>
      <w:r w:rsidRPr="00D411C2">
        <w:rPr>
          <w:rFonts w:ascii="Times New Roman" w:hAnsi="Times New Roman" w:cs="Times New Roman"/>
          <w:b/>
          <w:sz w:val="24"/>
          <w:szCs w:val="24"/>
        </w:rPr>
        <w:t>Scatter plots</w:t>
      </w:r>
      <w:r>
        <w:rPr>
          <w:rFonts w:ascii="Times New Roman" w:hAnsi="Times New Roman" w:cs="Times New Roman"/>
          <w:b/>
          <w:sz w:val="24"/>
          <w:szCs w:val="24"/>
        </w:rPr>
        <w:t xml:space="preserve"> of AGR2, SYCN and </w:t>
      </w:r>
      <w:r w:rsidR="00914BD8">
        <w:rPr>
          <w:rFonts w:ascii="Times New Roman" w:hAnsi="Times New Roman" w:cs="Times New Roman"/>
          <w:b/>
          <w:sz w:val="24"/>
          <w:szCs w:val="24"/>
        </w:rPr>
        <w:t>REG1B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training and validation cohorts</w:t>
      </w:r>
    </w:p>
    <w:p w:rsidR="00816714" w:rsidRDefault="00816714" w:rsidP="00D66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2 </w:t>
      </w:r>
      <w:r w:rsidRPr="0068407B">
        <w:rPr>
          <w:rFonts w:ascii="Times New Roman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proofErr w:type="gramEnd"/>
      <w:r>
        <w:rPr>
          <w:rFonts w:ascii="Times New Roman" w:hAnsi="Times New Roman" w:cs="Times New Roman"/>
          <w:sz w:val="24"/>
          <w:szCs w:val="24"/>
        </w:rPr>
        <w:t>), REG1</w:t>
      </w:r>
      <w:r w:rsidR="008373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C,D) and SYCN (E,F) for training and validation cohorts respectively. Black horizontal lines </w:t>
      </w:r>
      <w:r w:rsidR="001117E7">
        <w:rPr>
          <w:rFonts w:ascii="Times New Roman" w:hAnsi="Times New Roman" w:cs="Times New Roman"/>
          <w:sz w:val="24"/>
          <w:szCs w:val="24"/>
        </w:rPr>
        <w:t>represent the</w:t>
      </w:r>
      <w:r>
        <w:rPr>
          <w:rFonts w:ascii="Times New Roman" w:hAnsi="Times New Roman" w:cs="Times New Roman"/>
          <w:sz w:val="24"/>
          <w:szCs w:val="24"/>
        </w:rPr>
        <w:t xml:space="preserve"> medians. PDAC=pancreatic ductal adenocarcinoma.</w:t>
      </w:r>
    </w:p>
    <w:p w:rsidR="00D66858" w:rsidRDefault="00D66858" w:rsidP="00D668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1985" w:rsidRDefault="00921985" w:rsidP="00D668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2:</w:t>
      </w:r>
      <w:r w:rsidRPr="00B011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agnostic performances of CA19.9, CA125, LAMC2, AGR2, SYCN and </w:t>
      </w:r>
      <w:r w:rsidR="00914BD8">
        <w:rPr>
          <w:rFonts w:ascii="Times New Roman" w:hAnsi="Times New Roman" w:cs="Times New Roman"/>
          <w:b/>
          <w:sz w:val="24"/>
          <w:szCs w:val="24"/>
        </w:rPr>
        <w:t>REG1B</w:t>
      </w:r>
      <w:r>
        <w:rPr>
          <w:rFonts w:ascii="Times New Roman" w:hAnsi="Times New Roman" w:cs="Times New Roman"/>
          <w:b/>
          <w:sz w:val="24"/>
          <w:szCs w:val="24"/>
        </w:rPr>
        <w:t xml:space="preserve"> for all PDAC patients versus healthy controls as individual markers</w:t>
      </w:r>
    </w:p>
    <w:p w:rsidR="00BB2424" w:rsidRDefault="00BB2424" w:rsidP="00D66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operator characteristics (</w:t>
      </w:r>
      <w:r w:rsidRPr="004C51EE">
        <w:rPr>
          <w:rFonts w:ascii="Times New Roman" w:hAnsi="Times New Roman" w:cs="Times New Roman"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51EE">
        <w:rPr>
          <w:rFonts w:ascii="Times New Roman" w:hAnsi="Times New Roman" w:cs="Times New Roman"/>
          <w:sz w:val="24"/>
          <w:szCs w:val="24"/>
        </w:rPr>
        <w:t xml:space="preserve"> </w:t>
      </w:r>
      <w:r w:rsidR="00921985" w:rsidRPr="004C51EE">
        <w:rPr>
          <w:rFonts w:ascii="Times New Roman" w:hAnsi="Times New Roman" w:cs="Times New Roman"/>
          <w:sz w:val="24"/>
          <w:szCs w:val="24"/>
        </w:rPr>
        <w:t xml:space="preserve">curves for CA19.9, </w:t>
      </w:r>
      <w:r w:rsidR="00921985">
        <w:rPr>
          <w:rFonts w:ascii="Times New Roman" w:hAnsi="Times New Roman" w:cs="Times New Roman"/>
          <w:sz w:val="24"/>
          <w:szCs w:val="24"/>
        </w:rPr>
        <w:t>CA125</w:t>
      </w:r>
      <w:r w:rsidR="00921985" w:rsidRPr="004C51EE">
        <w:rPr>
          <w:rFonts w:ascii="Times New Roman" w:hAnsi="Times New Roman" w:cs="Times New Roman"/>
          <w:sz w:val="24"/>
          <w:szCs w:val="24"/>
        </w:rPr>
        <w:t xml:space="preserve">, LAMC2, AGR2, SYCN and </w:t>
      </w:r>
      <w:r w:rsidR="00914BD8">
        <w:rPr>
          <w:rFonts w:ascii="Times New Roman" w:hAnsi="Times New Roman" w:cs="Times New Roman"/>
          <w:sz w:val="24"/>
          <w:szCs w:val="24"/>
        </w:rPr>
        <w:t>REG1B</w:t>
      </w:r>
      <w:r w:rsidR="00921985">
        <w:rPr>
          <w:rFonts w:ascii="Times New Roman" w:hAnsi="Times New Roman" w:cs="Times New Roman"/>
          <w:sz w:val="24"/>
          <w:szCs w:val="24"/>
        </w:rPr>
        <w:t xml:space="preserve"> for all patients with </w:t>
      </w:r>
      <w:r>
        <w:rPr>
          <w:rFonts w:ascii="Times New Roman" w:hAnsi="Times New Roman" w:cs="Times New Roman"/>
          <w:sz w:val="24"/>
          <w:szCs w:val="24"/>
        </w:rPr>
        <w:t>pancreatic ductal adenocarcinoma (</w:t>
      </w:r>
      <w:r w:rsidR="00921985">
        <w:rPr>
          <w:rFonts w:ascii="Times New Roman" w:hAnsi="Times New Roman" w:cs="Times New Roman"/>
          <w:sz w:val="24"/>
          <w:szCs w:val="24"/>
        </w:rPr>
        <w:t>PDAC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1985">
        <w:rPr>
          <w:rFonts w:ascii="Times New Roman" w:hAnsi="Times New Roman" w:cs="Times New Roman"/>
          <w:sz w:val="24"/>
          <w:szCs w:val="24"/>
        </w:rPr>
        <w:t xml:space="preserve"> versus all healthy controls as individual markers in the training cohort (A) and validation cohort (B). </w:t>
      </w:r>
      <w:r>
        <w:rPr>
          <w:rFonts w:ascii="Times New Roman" w:hAnsi="Times New Roman" w:cs="Times New Roman"/>
          <w:sz w:val="24"/>
          <w:szCs w:val="24"/>
        </w:rPr>
        <w:t>The area under the curve (AUC) for each marker is provided along with its associated 95% confidence intervals in brackets.</w:t>
      </w:r>
    </w:p>
    <w:p w:rsidR="00D66858" w:rsidRDefault="00D66858" w:rsidP="00D668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1985" w:rsidRDefault="00670D7B" w:rsidP="00D668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921985">
        <w:rPr>
          <w:rFonts w:ascii="Times New Roman" w:hAnsi="Times New Roman" w:cs="Times New Roman"/>
          <w:b/>
          <w:sz w:val="24"/>
          <w:szCs w:val="24"/>
        </w:rPr>
        <w:t>Figure 3:</w:t>
      </w:r>
      <w:r w:rsidR="00921985" w:rsidRPr="00B01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985">
        <w:rPr>
          <w:rFonts w:ascii="Times New Roman" w:hAnsi="Times New Roman" w:cs="Times New Roman"/>
          <w:b/>
          <w:sz w:val="24"/>
          <w:szCs w:val="24"/>
        </w:rPr>
        <w:t xml:space="preserve">Complementarity of CA19.9, CA125 and LAMC2 in differentiating all </w:t>
      </w:r>
      <w:r>
        <w:rPr>
          <w:rFonts w:ascii="Times New Roman" w:hAnsi="Times New Roman" w:cs="Times New Roman"/>
          <w:b/>
          <w:sz w:val="24"/>
          <w:szCs w:val="24"/>
        </w:rPr>
        <w:t>PDAC p</w:t>
      </w:r>
      <w:r w:rsidR="00921985">
        <w:rPr>
          <w:rFonts w:ascii="Times New Roman" w:hAnsi="Times New Roman" w:cs="Times New Roman"/>
          <w:b/>
          <w:sz w:val="24"/>
          <w:szCs w:val="24"/>
        </w:rPr>
        <w:t xml:space="preserve">atients versus </w:t>
      </w:r>
      <w:r>
        <w:rPr>
          <w:rFonts w:ascii="Times New Roman" w:hAnsi="Times New Roman" w:cs="Times New Roman"/>
          <w:b/>
          <w:sz w:val="24"/>
          <w:szCs w:val="24"/>
        </w:rPr>
        <w:t>healthy controls</w:t>
      </w:r>
    </w:p>
    <w:p w:rsidR="00921985" w:rsidRPr="00CE7796" w:rsidRDefault="00BB2424" w:rsidP="00D66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operator characteristics (</w:t>
      </w:r>
      <w:r w:rsidRPr="004C51EE">
        <w:rPr>
          <w:rFonts w:ascii="Times New Roman" w:hAnsi="Times New Roman" w:cs="Times New Roman"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51EE">
        <w:rPr>
          <w:rFonts w:ascii="Times New Roman" w:hAnsi="Times New Roman" w:cs="Times New Roman"/>
          <w:sz w:val="24"/>
          <w:szCs w:val="24"/>
        </w:rPr>
        <w:t xml:space="preserve"> </w:t>
      </w:r>
      <w:r w:rsidR="00921985">
        <w:rPr>
          <w:rFonts w:ascii="Times New Roman" w:hAnsi="Times New Roman" w:cs="Times New Roman"/>
          <w:sz w:val="24"/>
          <w:szCs w:val="24"/>
        </w:rPr>
        <w:t>curves for CA19.9, CA125+CA19.9, CA19.9+LAMC2 and CA125+CA19.9+LAMC2 multiple markers models for al</w:t>
      </w:r>
      <w:r w:rsidR="00670D7B">
        <w:rPr>
          <w:rFonts w:ascii="Times New Roman" w:hAnsi="Times New Roman" w:cs="Times New Roman"/>
          <w:sz w:val="24"/>
          <w:szCs w:val="24"/>
        </w:rPr>
        <w:t xml:space="preserve">l patients with </w:t>
      </w:r>
      <w:r>
        <w:rPr>
          <w:rFonts w:ascii="Times New Roman" w:hAnsi="Times New Roman" w:cs="Times New Roman"/>
          <w:sz w:val="24"/>
          <w:szCs w:val="24"/>
        </w:rPr>
        <w:t>pancreatic ductal adenocarcinoma (PDAC)</w:t>
      </w:r>
      <w:r w:rsidR="00670D7B">
        <w:rPr>
          <w:rFonts w:ascii="Times New Roman" w:hAnsi="Times New Roman" w:cs="Times New Roman"/>
          <w:sz w:val="24"/>
          <w:szCs w:val="24"/>
        </w:rPr>
        <w:t xml:space="preserve"> versus healthy controls</w:t>
      </w:r>
      <w:r w:rsidR="00921985">
        <w:rPr>
          <w:rFonts w:ascii="Times New Roman" w:hAnsi="Times New Roman" w:cs="Times New Roman"/>
          <w:sz w:val="24"/>
          <w:szCs w:val="24"/>
        </w:rPr>
        <w:t xml:space="preserve"> in the training (A) and validation cohort (B). </w:t>
      </w:r>
      <w:r>
        <w:rPr>
          <w:rFonts w:ascii="Times New Roman" w:hAnsi="Times New Roman" w:cs="Times New Roman"/>
          <w:sz w:val="24"/>
          <w:szCs w:val="24"/>
        </w:rPr>
        <w:t>The area under the curve (AUC) for each marker is provided along with its associated 95% confidence intervals in brackets.</w:t>
      </w:r>
    </w:p>
    <w:p w:rsidR="00713A32" w:rsidRDefault="00713A32" w:rsidP="00D66858">
      <w:pPr>
        <w:spacing w:line="360" w:lineRule="auto"/>
        <w:rPr>
          <w:rFonts w:ascii="Times New Roman" w:hAnsi="Times New Roman" w:cs="Times New Roman"/>
        </w:rPr>
      </w:pPr>
    </w:p>
    <w:p w:rsidR="00816714" w:rsidRPr="0036022A" w:rsidRDefault="00816714" w:rsidP="00D66858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upplementary Figure 4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Correlation plot of log</w:t>
      </w:r>
      <w:r>
        <w:rPr>
          <w:rFonts w:ascii="Times New Roman" w:hAnsi="Times New Roman" w:cs="Times New Roman"/>
          <w:b/>
          <w:vertAlign w:val="subscript"/>
        </w:rPr>
        <w:t>10</w:t>
      </w:r>
      <w:r>
        <w:rPr>
          <w:rFonts w:ascii="Times New Roman" w:hAnsi="Times New Roman" w:cs="Times New Roman"/>
          <w:b/>
        </w:rPr>
        <w:t xml:space="preserve"> CA125 and log</w:t>
      </w:r>
      <w:r>
        <w:rPr>
          <w:rFonts w:ascii="Times New Roman" w:hAnsi="Times New Roman" w:cs="Times New Roman"/>
          <w:b/>
          <w:vertAlign w:val="subscript"/>
        </w:rPr>
        <w:t>10</w:t>
      </w:r>
      <w:r>
        <w:rPr>
          <w:rFonts w:ascii="Times New Roman" w:hAnsi="Times New Roman" w:cs="Times New Roman"/>
          <w:b/>
        </w:rPr>
        <w:t xml:space="preserve"> CUZD1 with the linear trend line and equation.</w:t>
      </w:r>
      <w:proofErr w:type="gramEnd"/>
    </w:p>
    <w:p w:rsidR="00816714" w:rsidRDefault="00816714" w:rsidP="008167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232D" w:rsidRPr="00905E36" w:rsidRDefault="004E232D" w:rsidP="00A15F02">
      <w:pPr>
        <w:widowControl w:val="0"/>
        <w:spacing w:before="29"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  <w:sectPr w:rsidR="004E232D" w:rsidRPr="00905E36" w:rsidSect="009B3A3A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2433" w:rsidRPr="0036022A" w:rsidRDefault="00222433" w:rsidP="00A15F02">
      <w:pPr>
        <w:rPr>
          <w:rFonts w:ascii="Times New Roman" w:hAnsi="Times New Roman" w:cs="Times New Roman"/>
        </w:rPr>
      </w:pPr>
    </w:p>
    <w:p w:rsidR="00222433" w:rsidRPr="004D1665" w:rsidRDefault="002224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22433" w:rsidRPr="004D1665" w:rsidSect="009B3A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77" w:rsidRDefault="00E47777" w:rsidP="007C3030">
      <w:pPr>
        <w:spacing w:after="0" w:line="240" w:lineRule="auto"/>
      </w:pPr>
      <w:r>
        <w:separator/>
      </w:r>
    </w:p>
  </w:endnote>
  <w:endnote w:type="continuationSeparator" w:id="0">
    <w:p w:rsidR="00E47777" w:rsidRDefault="00E47777" w:rsidP="007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77" w:rsidRDefault="00E47777" w:rsidP="007C3030">
      <w:pPr>
        <w:spacing w:after="0" w:line="240" w:lineRule="auto"/>
      </w:pPr>
      <w:r>
        <w:separator/>
      </w:r>
    </w:p>
  </w:footnote>
  <w:footnote w:type="continuationSeparator" w:id="0">
    <w:p w:rsidR="00E47777" w:rsidRDefault="00E47777" w:rsidP="007C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5F" w:rsidRDefault="0015245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78"/>
    <w:multiLevelType w:val="hybridMultilevel"/>
    <w:tmpl w:val="61F8CFF8"/>
    <w:lvl w:ilvl="0" w:tplc="1D6E62E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6253116"/>
    <w:multiLevelType w:val="hybridMultilevel"/>
    <w:tmpl w:val="B7FE14E2"/>
    <w:lvl w:ilvl="0" w:tplc="6DE09C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148E1"/>
    <w:multiLevelType w:val="hybridMultilevel"/>
    <w:tmpl w:val="3E4C5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B">
    <w15:presenceInfo w15:providerId="None" w15:userId="Ivan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ff2sr0o9ftf0efeepvt2zw0axwasp9sx59&quot;&gt;Referece lib&lt;record-ids&gt;&lt;item&gt;1&lt;/item&gt;&lt;item&gt;16&lt;/item&gt;&lt;item&gt;35&lt;/item&gt;&lt;item&gt;40&lt;/item&gt;&lt;item&gt;42&lt;/item&gt;&lt;item&gt;45&lt;/item&gt;&lt;item&gt;48&lt;/item&gt;&lt;item&gt;51&lt;/item&gt;&lt;item&gt;52&lt;/item&gt;&lt;item&gt;53&lt;/item&gt;&lt;item&gt;56&lt;/item&gt;&lt;item&gt;65&lt;/item&gt;&lt;item&gt;66&lt;/item&gt;&lt;item&gt;71&lt;/item&gt;&lt;item&gt;77&lt;/item&gt;&lt;item&gt;78&lt;/item&gt;&lt;item&gt;79&lt;/item&gt;&lt;item&gt;80&lt;/item&gt;&lt;item&gt;81&lt;/item&gt;&lt;item&gt;82&lt;/item&gt;&lt;item&gt;84&lt;/item&gt;&lt;item&gt;87&lt;/item&gt;&lt;item&gt;88&lt;/item&gt;&lt;item&gt;89&lt;/item&gt;&lt;item&gt;90&lt;/item&gt;&lt;item&gt;156&lt;/item&gt;&lt;item&gt;157&lt;/item&gt;&lt;item&gt;164&lt;/item&gt;&lt;item&gt;165&lt;/item&gt;&lt;item&gt;166&lt;/item&gt;&lt;item&gt;167&lt;/item&gt;&lt;/record-ids&gt;&lt;/item&gt;&lt;/Libraries&gt;"/>
  </w:docVars>
  <w:rsids>
    <w:rsidRoot w:val="0007452F"/>
    <w:rsid w:val="0000029E"/>
    <w:rsid w:val="0000195C"/>
    <w:rsid w:val="00001C39"/>
    <w:rsid w:val="00002630"/>
    <w:rsid w:val="00003234"/>
    <w:rsid w:val="00003C0E"/>
    <w:rsid w:val="00005829"/>
    <w:rsid w:val="0000650B"/>
    <w:rsid w:val="000128D1"/>
    <w:rsid w:val="00013256"/>
    <w:rsid w:val="000151D2"/>
    <w:rsid w:val="0002130B"/>
    <w:rsid w:val="00021C04"/>
    <w:rsid w:val="00023463"/>
    <w:rsid w:val="00024844"/>
    <w:rsid w:val="0002551C"/>
    <w:rsid w:val="00033B1E"/>
    <w:rsid w:val="000353AD"/>
    <w:rsid w:val="00035863"/>
    <w:rsid w:val="00035956"/>
    <w:rsid w:val="00035C85"/>
    <w:rsid w:val="00035FE1"/>
    <w:rsid w:val="00036AA9"/>
    <w:rsid w:val="000379AE"/>
    <w:rsid w:val="00037E50"/>
    <w:rsid w:val="000417F3"/>
    <w:rsid w:val="00043F84"/>
    <w:rsid w:val="00044D5E"/>
    <w:rsid w:val="00044FB8"/>
    <w:rsid w:val="00045F70"/>
    <w:rsid w:val="00046961"/>
    <w:rsid w:val="000521C0"/>
    <w:rsid w:val="00052262"/>
    <w:rsid w:val="00052CB1"/>
    <w:rsid w:val="000535E4"/>
    <w:rsid w:val="00053BE5"/>
    <w:rsid w:val="00054A29"/>
    <w:rsid w:val="00054EBC"/>
    <w:rsid w:val="0005576E"/>
    <w:rsid w:val="000562C0"/>
    <w:rsid w:val="00060D8F"/>
    <w:rsid w:val="0006129F"/>
    <w:rsid w:val="00064285"/>
    <w:rsid w:val="0006560C"/>
    <w:rsid w:val="00065727"/>
    <w:rsid w:val="00070F76"/>
    <w:rsid w:val="0007189D"/>
    <w:rsid w:val="0007452F"/>
    <w:rsid w:val="00074EC6"/>
    <w:rsid w:val="00075F1B"/>
    <w:rsid w:val="0007641A"/>
    <w:rsid w:val="00077DF8"/>
    <w:rsid w:val="0008388E"/>
    <w:rsid w:val="0008397A"/>
    <w:rsid w:val="000852EA"/>
    <w:rsid w:val="00085FC4"/>
    <w:rsid w:val="00087975"/>
    <w:rsid w:val="00090FDD"/>
    <w:rsid w:val="000939CA"/>
    <w:rsid w:val="000952C7"/>
    <w:rsid w:val="00097E85"/>
    <w:rsid w:val="000A472F"/>
    <w:rsid w:val="000A5B7B"/>
    <w:rsid w:val="000A6657"/>
    <w:rsid w:val="000A7242"/>
    <w:rsid w:val="000A78BE"/>
    <w:rsid w:val="000B0768"/>
    <w:rsid w:val="000B1037"/>
    <w:rsid w:val="000B2AE3"/>
    <w:rsid w:val="000B4B4C"/>
    <w:rsid w:val="000B5E7C"/>
    <w:rsid w:val="000B64F8"/>
    <w:rsid w:val="000B67E5"/>
    <w:rsid w:val="000C1A1B"/>
    <w:rsid w:val="000C4E8C"/>
    <w:rsid w:val="000C5DF1"/>
    <w:rsid w:val="000D071B"/>
    <w:rsid w:val="000D2526"/>
    <w:rsid w:val="000D2D6B"/>
    <w:rsid w:val="000D34F4"/>
    <w:rsid w:val="000D5C3D"/>
    <w:rsid w:val="000D61BC"/>
    <w:rsid w:val="000D7C52"/>
    <w:rsid w:val="000E0CE8"/>
    <w:rsid w:val="000E461F"/>
    <w:rsid w:val="000E5721"/>
    <w:rsid w:val="000F1500"/>
    <w:rsid w:val="000F4950"/>
    <w:rsid w:val="000F56C6"/>
    <w:rsid w:val="000F58EC"/>
    <w:rsid w:val="000F5E53"/>
    <w:rsid w:val="000F6D3B"/>
    <w:rsid w:val="001010B1"/>
    <w:rsid w:val="001117E7"/>
    <w:rsid w:val="00112AA7"/>
    <w:rsid w:val="001135A7"/>
    <w:rsid w:val="0011596C"/>
    <w:rsid w:val="00121157"/>
    <w:rsid w:val="0013034D"/>
    <w:rsid w:val="00130806"/>
    <w:rsid w:val="00130E86"/>
    <w:rsid w:val="00136E75"/>
    <w:rsid w:val="00136EE0"/>
    <w:rsid w:val="001371E7"/>
    <w:rsid w:val="0013771B"/>
    <w:rsid w:val="0015245F"/>
    <w:rsid w:val="00156E36"/>
    <w:rsid w:val="0015758D"/>
    <w:rsid w:val="00160935"/>
    <w:rsid w:val="001616B7"/>
    <w:rsid w:val="001619F8"/>
    <w:rsid w:val="0016304F"/>
    <w:rsid w:val="00163F41"/>
    <w:rsid w:val="001640C7"/>
    <w:rsid w:val="00164F01"/>
    <w:rsid w:val="00166C6B"/>
    <w:rsid w:val="00170F70"/>
    <w:rsid w:val="00173D4D"/>
    <w:rsid w:val="00180C4D"/>
    <w:rsid w:val="001810F1"/>
    <w:rsid w:val="00181392"/>
    <w:rsid w:val="00182D64"/>
    <w:rsid w:val="00184346"/>
    <w:rsid w:val="00185298"/>
    <w:rsid w:val="00185560"/>
    <w:rsid w:val="00190234"/>
    <w:rsid w:val="00190C5E"/>
    <w:rsid w:val="00191BB8"/>
    <w:rsid w:val="0019417B"/>
    <w:rsid w:val="00194265"/>
    <w:rsid w:val="00195FA4"/>
    <w:rsid w:val="00197E33"/>
    <w:rsid w:val="001A1340"/>
    <w:rsid w:val="001A19E9"/>
    <w:rsid w:val="001A6BA0"/>
    <w:rsid w:val="001A7F6F"/>
    <w:rsid w:val="001B0702"/>
    <w:rsid w:val="001B1213"/>
    <w:rsid w:val="001B3454"/>
    <w:rsid w:val="001C0259"/>
    <w:rsid w:val="001C0290"/>
    <w:rsid w:val="001C052F"/>
    <w:rsid w:val="001C162B"/>
    <w:rsid w:val="001C43AF"/>
    <w:rsid w:val="001C5EBF"/>
    <w:rsid w:val="001C60B7"/>
    <w:rsid w:val="001D1601"/>
    <w:rsid w:val="001D2DC0"/>
    <w:rsid w:val="001D3C3B"/>
    <w:rsid w:val="001D62FC"/>
    <w:rsid w:val="001D6657"/>
    <w:rsid w:val="001D6A61"/>
    <w:rsid w:val="001E1A4C"/>
    <w:rsid w:val="001E2A2C"/>
    <w:rsid w:val="001E3ACB"/>
    <w:rsid w:val="001E4280"/>
    <w:rsid w:val="001E434F"/>
    <w:rsid w:val="001E476D"/>
    <w:rsid w:val="001E5826"/>
    <w:rsid w:val="001E6D5C"/>
    <w:rsid w:val="001F203A"/>
    <w:rsid w:val="001F6C2A"/>
    <w:rsid w:val="001F7090"/>
    <w:rsid w:val="001F7C22"/>
    <w:rsid w:val="002019BA"/>
    <w:rsid w:val="002035A8"/>
    <w:rsid w:val="0020389F"/>
    <w:rsid w:val="00210621"/>
    <w:rsid w:val="002113DE"/>
    <w:rsid w:val="00212AC1"/>
    <w:rsid w:val="002131C2"/>
    <w:rsid w:val="00213B80"/>
    <w:rsid w:val="00217E71"/>
    <w:rsid w:val="00220DEC"/>
    <w:rsid w:val="00221448"/>
    <w:rsid w:val="00221580"/>
    <w:rsid w:val="00222433"/>
    <w:rsid w:val="00223C2A"/>
    <w:rsid w:val="00230231"/>
    <w:rsid w:val="0023085D"/>
    <w:rsid w:val="00231868"/>
    <w:rsid w:val="00231CD1"/>
    <w:rsid w:val="002325EB"/>
    <w:rsid w:val="00233350"/>
    <w:rsid w:val="00235DB1"/>
    <w:rsid w:val="00237084"/>
    <w:rsid w:val="00244579"/>
    <w:rsid w:val="00244B9B"/>
    <w:rsid w:val="00247E9F"/>
    <w:rsid w:val="002505C6"/>
    <w:rsid w:val="00250F1E"/>
    <w:rsid w:val="002512C8"/>
    <w:rsid w:val="0025228B"/>
    <w:rsid w:val="00254842"/>
    <w:rsid w:val="0025555E"/>
    <w:rsid w:val="00257504"/>
    <w:rsid w:val="00261656"/>
    <w:rsid w:val="00262AD5"/>
    <w:rsid w:val="00262F5B"/>
    <w:rsid w:val="00263FB7"/>
    <w:rsid w:val="00265F69"/>
    <w:rsid w:val="002668DE"/>
    <w:rsid w:val="002701CB"/>
    <w:rsid w:val="002739FB"/>
    <w:rsid w:val="0027522C"/>
    <w:rsid w:val="00275AA9"/>
    <w:rsid w:val="00276129"/>
    <w:rsid w:val="00280365"/>
    <w:rsid w:val="002807C8"/>
    <w:rsid w:val="00280C97"/>
    <w:rsid w:val="00280D16"/>
    <w:rsid w:val="00281852"/>
    <w:rsid w:val="00282333"/>
    <w:rsid w:val="0028267F"/>
    <w:rsid w:val="0028627C"/>
    <w:rsid w:val="002901AF"/>
    <w:rsid w:val="00292390"/>
    <w:rsid w:val="00293215"/>
    <w:rsid w:val="00294F8C"/>
    <w:rsid w:val="00295FB4"/>
    <w:rsid w:val="002A1B81"/>
    <w:rsid w:val="002A1F91"/>
    <w:rsid w:val="002A6907"/>
    <w:rsid w:val="002B1F58"/>
    <w:rsid w:val="002B2A05"/>
    <w:rsid w:val="002B2B1B"/>
    <w:rsid w:val="002B3731"/>
    <w:rsid w:val="002B385B"/>
    <w:rsid w:val="002B3DB8"/>
    <w:rsid w:val="002B47AD"/>
    <w:rsid w:val="002C16D9"/>
    <w:rsid w:val="002C22F9"/>
    <w:rsid w:val="002C311B"/>
    <w:rsid w:val="002C3BA0"/>
    <w:rsid w:val="002C423D"/>
    <w:rsid w:val="002C5FA2"/>
    <w:rsid w:val="002C7BF4"/>
    <w:rsid w:val="002D1AB2"/>
    <w:rsid w:val="002D538B"/>
    <w:rsid w:val="002D5392"/>
    <w:rsid w:val="002E1284"/>
    <w:rsid w:val="002E1C4D"/>
    <w:rsid w:val="002E2645"/>
    <w:rsid w:val="002E2CA2"/>
    <w:rsid w:val="002E600C"/>
    <w:rsid w:val="002E66A9"/>
    <w:rsid w:val="002E7ABC"/>
    <w:rsid w:val="002F0E9F"/>
    <w:rsid w:val="002F2607"/>
    <w:rsid w:val="002F2A67"/>
    <w:rsid w:val="002F4700"/>
    <w:rsid w:val="002F47F9"/>
    <w:rsid w:val="002F5EE1"/>
    <w:rsid w:val="002F6AA2"/>
    <w:rsid w:val="002F750A"/>
    <w:rsid w:val="002F7876"/>
    <w:rsid w:val="00304F5D"/>
    <w:rsid w:val="0030508A"/>
    <w:rsid w:val="00306CD3"/>
    <w:rsid w:val="00311BC0"/>
    <w:rsid w:val="003124CD"/>
    <w:rsid w:val="00312707"/>
    <w:rsid w:val="00312EAF"/>
    <w:rsid w:val="00313D2C"/>
    <w:rsid w:val="003145C9"/>
    <w:rsid w:val="0031505B"/>
    <w:rsid w:val="00317905"/>
    <w:rsid w:val="003212C2"/>
    <w:rsid w:val="003279BA"/>
    <w:rsid w:val="00327F2C"/>
    <w:rsid w:val="00330281"/>
    <w:rsid w:val="0033202A"/>
    <w:rsid w:val="0033295C"/>
    <w:rsid w:val="00333928"/>
    <w:rsid w:val="00333D3F"/>
    <w:rsid w:val="003346E2"/>
    <w:rsid w:val="0033617E"/>
    <w:rsid w:val="0034312E"/>
    <w:rsid w:val="00346168"/>
    <w:rsid w:val="00347C0E"/>
    <w:rsid w:val="00347FAF"/>
    <w:rsid w:val="003529FA"/>
    <w:rsid w:val="003546BD"/>
    <w:rsid w:val="0035520F"/>
    <w:rsid w:val="0035681F"/>
    <w:rsid w:val="00357347"/>
    <w:rsid w:val="00360435"/>
    <w:rsid w:val="0036059A"/>
    <w:rsid w:val="00362FED"/>
    <w:rsid w:val="003636A1"/>
    <w:rsid w:val="00363DE3"/>
    <w:rsid w:val="003650A1"/>
    <w:rsid w:val="00370A18"/>
    <w:rsid w:val="00370D3C"/>
    <w:rsid w:val="00373D18"/>
    <w:rsid w:val="00385630"/>
    <w:rsid w:val="003860A2"/>
    <w:rsid w:val="0038717E"/>
    <w:rsid w:val="00391491"/>
    <w:rsid w:val="00391CBB"/>
    <w:rsid w:val="0039241D"/>
    <w:rsid w:val="0039269F"/>
    <w:rsid w:val="003978CE"/>
    <w:rsid w:val="003A0419"/>
    <w:rsid w:val="003A11D2"/>
    <w:rsid w:val="003A561C"/>
    <w:rsid w:val="003A5E02"/>
    <w:rsid w:val="003B270A"/>
    <w:rsid w:val="003B3A13"/>
    <w:rsid w:val="003B5194"/>
    <w:rsid w:val="003B51C3"/>
    <w:rsid w:val="003B5D4A"/>
    <w:rsid w:val="003C0C53"/>
    <w:rsid w:val="003C4A71"/>
    <w:rsid w:val="003C7942"/>
    <w:rsid w:val="003C7C2B"/>
    <w:rsid w:val="003D5071"/>
    <w:rsid w:val="003E2054"/>
    <w:rsid w:val="003E3373"/>
    <w:rsid w:val="003E3820"/>
    <w:rsid w:val="003E395B"/>
    <w:rsid w:val="003F16CD"/>
    <w:rsid w:val="003F1FDE"/>
    <w:rsid w:val="003F2BF1"/>
    <w:rsid w:val="003F2FEF"/>
    <w:rsid w:val="003F7C1C"/>
    <w:rsid w:val="00401919"/>
    <w:rsid w:val="00401EDE"/>
    <w:rsid w:val="004027C1"/>
    <w:rsid w:val="00403ED9"/>
    <w:rsid w:val="004050C6"/>
    <w:rsid w:val="00407C11"/>
    <w:rsid w:val="00407FD3"/>
    <w:rsid w:val="00412B10"/>
    <w:rsid w:val="00413524"/>
    <w:rsid w:val="004146E5"/>
    <w:rsid w:val="004150E0"/>
    <w:rsid w:val="00416705"/>
    <w:rsid w:val="0041771B"/>
    <w:rsid w:val="00421B3A"/>
    <w:rsid w:val="00421C7D"/>
    <w:rsid w:val="00423638"/>
    <w:rsid w:val="00426056"/>
    <w:rsid w:val="00427361"/>
    <w:rsid w:val="00430EE1"/>
    <w:rsid w:val="00434C29"/>
    <w:rsid w:val="00437C5A"/>
    <w:rsid w:val="00441D59"/>
    <w:rsid w:val="004420A6"/>
    <w:rsid w:val="004465CD"/>
    <w:rsid w:val="00447DEF"/>
    <w:rsid w:val="00447FFB"/>
    <w:rsid w:val="00456399"/>
    <w:rsid w:val="00456AF7"/>
    <w:rsid w:val="00460420"/>
    <w:rsid w:val="00460589"/>
    <w:rsid w:val="00461457"/>
    <w:rsid w:val="00465871"/>
    <w:rsid w:val="00470380"/>
    <w:rsid w:val="00471619"/>
    <w:rsid w:val="004767A3"/>
    <w:rsid w:val="00476917"/>
    <w:rsid w:val="0048015D"/>
    <w:rsid w:val="00480222"/>
    <w:rsid w:val="00480373"/>
    <w:rsid w:val="0048243E"/>
    <w:rsid w:val="00482CD0"/>
    <w:rsid w:val="00483E33"/>
    <w:rsid w:val="00486534"/>
    <w:rsid w:val="004921B5"/>
    <w:rsid w:val="004A472F"/>
    <w:rsid w:val="004B0A1F"/>
    <w:rsid w:val="004B5992"/>
    <w:rsid w:val="004C37BC"/>
    <w:rsid w:val="004C5043"/>
    <w:rsid w:val="004C66D8"/>
    <w:rsid w:val="004C775B"/>
    <w:rsid w:val="004C7B2A"/>
    <w:rsid w:val="004D0577"/>
    <w:rsid w:val="004D0725"/>
    <w:rsid w:val="004D1665"/>
    <w:rsid w:val="004D36A2"/>
    <w:rsid w:val="004D3DBE"/>
    <w:rsid w:val="004D71F0"/>
    <w:rsid w:val="004E0B3C"/>
    <w:rsid w:val="004E0E89"/>
    <w:rsid w:val="004E1F0C"/>
    <w:rsid w:val="004E232D"/>
    <w:rsid w:val="004E72AC"/>
    <w:rsid w:val="004E7423"/>
    <w:rsid w:val="004F036A"/>
    <w:rsid w:val="004F4E55"/>
    <w:rsid w:val="004F70A4"/>
    <w:rsid w:val="004F7477"/>
    <w:rsid w:val="005000AD"/>
    <w:rsid w:val="005004C5"/>
    <w:rsid w:val="0050198F"/>
    <w:rsid w:val="00505B29"/>
    <w:rsid w:val="005108B7"/>
    <w:rsid w:val="00510969"/>
    <w:rsid w:val="00511FCB"/>
    <w:rsid w:val="0051270D"/>
    <w:rsid w:val="00512822"/>
    <w:rsid w:val="005139C0"/>
    <w:rsid w:val="005139DC"/>
    <w:rsid w:val="00513F55"/>
    <w:rsid w:val="0051400D"/>
    <w:rsid w:val="00515749"/>
    <w:rsid w:val="005157E6"/>
    <w:rsid w:val="00521026"/>
    <w:rsid w:val="005235AB"/>
    <w:rsid w:val="00526854"/>
    <w:rsid w:val="00527475"/>
    <w:rsid w:val="00534E2D"/>
    <w:rsid w:val="00537DD5"/>
    <w:rsid w:val="00542EC9"/>
    <w:rsid w:val="005436CD"/>
    <w:rsid w:val="00546CFD"/>
    <w:rsid w:val="00547FB0"/>
    <w:rsid w:val="005511EE"/>
    <w:rsid w:val="00553414"/>
    <w:rsid w:val="0055378C"/>
    <w:rsid w:val="005543AD"/>
    <w:rsid w:val="00554B08"/>
    <w:rsid w:val="005571A1"/>
    <w:rsid w:val="005606F5"/>
    <w:rsid w:val="00561198"/>
    <w:rsid w:val="00561F05"/>
    <w:rsid w:val="0056200E"/>
    <w:rsid w:val="00565115"/>
    <w:rsid w:val="0056587F"/>
    <w:rsid w:val="005678A4"/>
    <w:rsid w:val="00571066"/>
    <w:rsid w:val="005727A7"/>
    <w:rsid w:val="005731AF"/>
    <w:rsid w:val="00573AA0"/>
    <w:rsid w:val="00574D73"/>
    <w:rsid w:val="00575EC7"/>
    <w:rsid w:val="0057608C"/>
    <w:rsid w:val="005764D8"/>
    <w:rsid w:val="0057681A"/>
    <w:rsid w:val="005774CC"/>
    <w:rsid w:val="00581AEC"/>
    <w:rsid w:val="00582009"/>
    <w:rsid w:val="00582222"/>
    <w:rsid w:val="005828D1"/>
    <w:rsid w:val="00582B9B"/>
    <w:rsid w:val="005851F2"/>
    <w:rsid w:val="0058544C"/>
    <w:rsid w:val="00587361"/>
    <w:rsid w:val="005874A8"/>
    <w:rsid w:val="0058785F"/>
    <w:rsid w:val="00590023"/>
    <w:rsid w:val="00593AC5"/>
    <w:rsid w:val="0059582A"/>
    <w:rsid w:val="005A0FEB"/>
    <w:rsid w:val="005A4840"/>
    <w:rsid w:val="005A68DD"/>
    <w:rsid w:val="005A6977"/>
    <w:rsid w:val="005A6EFD"/>
    <w:rsid w:val="005B10D7"/>
    <w:rsid w:val="005B2204"/>
    <w:rsid w:val="005B5E9B"/>
    <w:rsid w:val="005B6417"/>
    <w:rsid w:val="005B6430"/>
    <w:rsid w:val="005B7B47"/>
    <w:rsid w:val="005C0E07"/>
    <w:rsid w:val="005C11B9"/>
    <w:rsid w:val="005C1554"/>
    <w:rsid w:val="005C2A1E"/>
    <w:rsid w:val="005C70F6"/>
    <w:rsid w:val="005D1805"/>
    <w:rsid w:val="005D1BBF"/>
    <w:rsid w:val="005D2847"/>
    <w:rsid w:val="005D5BE3"/>
    <w:rsid w:val="005D63CF"/>
    <w:rsid w:val="005E01EE"/>
    <w:rsid w:val="005E1BD7"/>
    <w:rsid w:val="005E2A1A"/>
    <w:rsid w:val="005E43F9"/>
    <w:rsid w:val="005E5591"/>
    <w:rsid w:val="005F3A5F"/>
    <w:rsid w:val="00604A11"/>
    <w:rsid w:val="006061A4"/>
    <w:rsid w:val="00606A84"/>
    <w:rsid w:val="00613D0F"/>
    <w:rsid w:val="006160B3"/>
    <w:rsid w:val="00617728"/>
    <w:rsid w:val="00620E0C"/>
    <w:rsid w:val="0062266A"/>
    <w:rsid w:val="00623E40"/>
    <w:rsid w:val="0062421F"/>
    <w:rsid w:val="00624811"/>
    <w:rsid w:val="00625D3E"/>
    <w:rsid w:val="00631613"/>
    <w:rsid w:val="00632120"/>
    <w:rsid w:val="006346FC"/>
    <w:rsid w:val="00640C59"/>
    <w:rsid w:val="006413B1"/>
    <w:rsid w:val="00644C7F"/>
    <w:rsid w:val="0065156C"/>
    <w:rsid w:val="00655510"/>
    <w:rsid w:val="00655935"/>
    <w:rsid w:val="00662936"/>
    <w:rsid w:val="00662F9E"/>
    <w:rsid w:val="00665358"/>
    <w:rsid w:val="00665E73"/>
    <w:rsid w:val="006667B7"/>
    <w:rsid w:val="0067049D"/>
    <w:rsid w:val="00670D7B"/>
    <w:rsid w:val="00671779"/>
    <w:rsid w:val="0067256B"/>
    <w:rsid w:val="006728B3"/>
    <w:rsid w:val="00674475"/>
    <w:rsid w:val="00685597"/>
    <w:rsid w:val="006862FC"/>
    <w:rsid w:val="00686468"/>
    <w:rsid w:val="0068725E"/>
    <w:rsid w:val="006878D3"/>
    <w:rsid w:val="00690640"/>
    <w:rsid w:val="00691C6E"/>
    <w:rsid w:val="00692541"/>
    <w:rsid w:val="006945D4"/>
    <w:rsid w:val="00694744"/>
    <w:rsid w:val="006A141B"/>
    <w:rsid w:val="006A1C59"/>
    <w:rsid w:val="006A235E"/>
    <w:rsid w:val="006A26C0"/>
    <w:rsid w:val="006A34BF"/>
    <w:rsid w:val="006A459C"/>
    <w:rsid w:val="006A5EF0"/>
    <w:rsid w:val="006A6326"/>
    <w:rsid w:val="006B0462"/>
    <w:rsid w:val="006B1044"/>
    <w:rsid w:val="006B1E8B"/>
    <w:rsid w:val="006B30E2"/>
    <w:rsid w:val="006B4832"/>
    <w:rsid w:val="006B5BCF"/>
    <w:rsid w:val="006C4A02"/>
    <w:rsid w:val="006D0523"/>
    <w:rsid w:val="006D0ED9"/>
    <w:rsid w:val="006D1A23"/>
    <w:rsid w:val="006D34DB"/>
    <w:rsid w:val="006D6DD1"/>
    <w:rsid w:val="006E0F7A"/>
    <w:rsid w:val="006E19C0"/>
    <w:rsid w:val="006E22CC"/>
    <w:rsid w:val="006E2491"/>
    <w:rsid w:val="006E3C2E"/>
    <w:rsid w:val="006E68FF"/>
    <w:rsid w:val="006E6E62"/>
    <w:rsid w:val="006F49DD"/>
    <w:rsid w:val="006F4A4D"/>
    <w:rsid w:val="006F592B"/>
    <w:rsid w:val="006F5954"/>
    <w:rsid w:val="00701AE5"/>
    <w:rsid w:val="007036C3"/>
    <w:rsid w:val="00703791"/>
    <w:rsid w:val="00704F00"/>
    <w:rsid w:val="007058CB"/>
    <w:rsid w:val="0070624A"/>
    <w:rsid w:val="007075BF"/>
    <w:rsid w:val="00710671"/>
    <w:rsid w:val="0071098D"/>
    <w:rsid w:val="00713A32"/>
    <w:rsid w:val="00713B9F"/>
    <w:rsid w:val="0071457A"/>
    <w:rsid w:val="00715119"/>
    <w:rsid w:val="00717959"/>
    <w:rsid w:val="0072388D"/>
    <w:rsid w:val="00723D9C"/>
    <w:rsid w:val="00724764"/>
    <w:rsid w:val="0072483F"/>
    <w:rsid w:val="0072697E"/>
    <w:rsid w:val="00727B3D"/>
    <w:rsid w:val="00732B3F"/>
    <w:rsid w:val="0073329B"/>
    <w:rsid w:val="0073415D"/>
    <w:rsid w:val="0073487B"/>
    <w:rsid w:val="00734B9A"/>
    <w:rsid w:val="0073599D"/>
    <w:rsid w:val="00735DFD"/>
    <w:rsid w:val="00736A7D"/>
    <w:rsid w:val="007403F4"/>
    <w:rsid w:val="00741DE3"/>
    <w:rsid w:val="00742534"/>
    <w:rsid w:val="00743CFB"/>
    <w:rsid w:val="00745D89"/>
    <w:rsid w:val="00746A8E"/>
    <w:rsid w:val="00746C1F"/>
    <w:rsid w:val="00746E0B"/>
    <w:rsid w:val="007470D3"/>
    <w:rsid w:val="00752520"/>
    <w:rsid w:val="00755BBB"/>
    <w:rsid w:val="00756E5F"/>
    <w:rsid w:val="0075727E"/>
    <w:rsid w:val="00757365"/>
    <w:rsid w:val="0076054B"/>
    <w:rsid w:val="00762246"/>
    <w:rsid w:val="00766924"/>
    <w:rsid w:val="00773A10"/>
    <w:rsid w:val="00776C2E"/>
    <w:rsid w:val="00780E1F"/>
    <w:rsid w:val="00784091"/>
    <w:rsid w:val="0078485E"/>
    <w:rsid w:val="00785D25"/>
    <w:rsid w:val="007862F7"/>
    <w:rsid w:val="007907EB"/>
    <w:rsid w:val="00794413"/>
    <w:rsid w:val="00794DB1"/>
    <w:rsid w:val="00795019"/>
    <w:rsid w:val="00796A60"/>
    <w:rsid w:val="007A079E"/>
    <w:rsid w:val="007A22BB"/>
    <w:rsid w:val="007A3C61"/>
    <w:rsid w:val="007A3D18"/>
    <w:rsid w:val="007A4840"/>
    <w:rsid w:val="007A5ED0"/>
    <w:rsid w:val="007A7300"/>
    <w:rsid w:val="007B20BE"/>
    <w:rsid w:val="007B2AAB"/>
    <w:rsid w:val="007B394A"/>
    <w:rsid w:val="007B65C8"/>
    <w:rsid w:val="007C1339"/>
    <w:rsid w:val="007C194A"/>
    <w:rsid w:val="007C3030"/>
    <w:rsid w:val="007C3BAB"/>
    <w:rsid w:val="007C3CE9"/>
    <w:rsid w:val="007C40C1"/>
    <w:rsid w:val="007C4E65"/>
    <w:rsid w:val="007C530F"/>
    <w:rsid w:val="007C66A7"/>
    <w:rsid w:val="007C7E94"/>
    <w:rsid w:val="007D0A63"/>
    <w:rsid w:val="007D1644"/>
    <w:rsid w:val="007D23E0"/>
    <w:rsid w:val="007D2654"/>
    <w:rsid w:val="007D373A"/>
    <w:rsid w:val="007D3945"/>
    <w:rsid w:val="007D3EF6"/>
    <w:rsid w:val="007D4BF1"/>
    <w:rsid w:val="007D5017"/>
    <w:rsid w:val="007D6180"/>
    <w:rsid w:val="007D7C89"/>
    <w:rsid w:val="007E0BFE"/>
    <w:rsid w:val="007E2F41"/>
    <w:rsid w:val="007E2FF0"/>
    <w:rsid w:val="007E5216"/>
    <w:rsid w:val="007F0E18"/>
    <w:rsid w:val="007F3A54"/>
    <w:rsid w:val="0080366B"/>
    <w:rsid w:val="008047BB"/>
    <w:rsid w:val="008049C0"/>
    <w:rsid w:val="00805966"/>
    <w:rsid w:val="0080754C"/>
    <w:rsid w:val="00810138"/>
    <w:rsid w:val="00810A40"/>
    <w:rsid w:val="00810AD5"/>
    <w:rsid w:val="00811B7E"/>
    <w:rsid w:val="0081206B"/>
    <w:rsid w:val="0081319B"/>
    <w:rsid w:val="008134BA"/>
    <w:rsid w:val="00813BC2"/>
    <w:rsid w:val="00814523"/>
    <w:rsid w:val="00814816"/>
    <w:rsid w:val="0081499D"/>
    <w:rsid w:val="00814CE0"/>
    <w:rsid w:val="008156CA"/>
    <w:rsid w:val="00815C0C"/>
    <w:rsid w:val="00815FD6"/>
    <w:rsid w:val="00816303"/>
    <w:rsid w:val="00816714"/>
    <w:rsid w:val="0082201B"/>
    <w:rsid w:val="00836C96"/>
    <w:rsid w:val="00837309"/>
    <w:rsid w:val="00837388"/>
    <w:rsid w:val="008427EC"/>
    <w:rsid w:val="0084734F"/>
    <w:rsid w:val="008507DD"/>
    <w:rsid w:val="00852FC5"/>
    <w:rsid w:val="00853D7A"/>
    <w:rsid w:val="0085418A"/>
    <w:rsid w:val="00854A88"/>
    <w:rsid w:val="00857AF7"/>
    <w:rsid w:val="00860BF1"/>
    <w:rsid w:val="00862EDA"/>
    <w:rsid w:val="00864691"/>
    <w:rsid w:val="008652CF"/>
    <w:rsid w:val="008676D1"/>
    <w:rsid w:val="0087258E"/>
    <w:rsid w:val="008736B5"/>
    <w:rsid w:val="008740AA"/>
    <w:rsid w:val="00877C95"/>
    <w:rsid w:val="00880094"/>
    <w:rsid w:val="00880787"/>
    <w:rsid w:val="008807A6"/>
    <w:rsid w:val="00880B07"/>
    <w:rsid w:val="008867FF"/>
    <w:rsid w:val="008910AB"/>
    <w:rsid w:val="00891E01"/>
    <w:rsid w:val="008928B2"/>
    <w:rsid w:val="00893A15"/>
    <w:rsid w:val="00894FB1"/>
    <w:rsid w:val="00895A35"/>
    <w:rsid w:val="00897CDF"/>
    <w:rsid w:val="008A1AA1"/>
    <w:rsid w:val="008A2089"/>
    <w:rsid w:val="008A3FBD"/>
    <w:rsid w:val="008A56A3"/>
    <w:rsid w:val="008B0069"/>
    <w:rsid w:val="008B1283"/>
    <w:rsid w:val="008B1F06"/>
    <w:rsid w:val="008B2944"/>
    <w:rsid w:val="008B297A"/>
    <w:rsid w:val="008B3730"/>
    <w:rsid w:val="008B54DC"/>
    <w:rsid w:val="008D0949"/>
    <w:rsid w:val="008D272F"/>
    <w:rsid w:val="008D67F3"/>
    <w:rsid w:val="008D686E"/>
    <w:rsid w:val="008E041B"/>
    <w:rsid w:val="008E1564"/>
    <w:rsid w:val="008E16B3"/>
    <w:rsid w:val="008E22C3"/>
    <w:rsid w:val="008E2E45"/>
    <w:rsid w:val="008E441B"/>
    <w:rsid w:val="008F2ADD"/>
    <w:rsid w:val="008F33F6"/>
    <w:rsid w:val="008F3823"/>
    <w:rsid w:val="008F6AE6"/>
    <w:rsid w:val="0090058D"/>
    <w:rsid w:val="00901105"/>
    <w:rsid w:val="009036D1"/>
    <w:rsid w:val="00903E07"/>
    <w:rsid w:val="00904766"/>
    <w:rsid w:val="00905E36"/>
    <w:rsid w:val="00910B32"/>
    <w:rsid w:val="00912621"/>
    <w:rsid w:val="0091284F"/>
    <w:rsid w:val="00914BD8"/>
    <w:rsid w:val="009200BE"/>
    <w:rsid w:val="00920C21"/>
    <w:rsid w:val="00921985"/>
    <w:rsid w:val="00921CC7"/>
    <w:rsid w:val="00922A6A"/>
    <w:rsid w:val="009232B2"/>
    <w:rsid w:val="00923EA8"/>
    <w:rsid w:val="00927FBA"/>
    <w:rsid w:val="0093193F"/>
    <w:rsid w:val="0093292A"/>
    <w:rsid w:val="00933055"/>
    <w:rsid w:val="009345D5"/>
    <w:rsid w:val="00936C46"/>
    <w:rsid w:val="00937E7F"/>
    <w:rsid w:val="00940051"/>
    <w:rsid w:val="00940936"/>
    <w:rsid w:val="00941A93"/>
    <w:rsid w:val="009424AC"/>
    <w:rsid w:val="00943D5D"/>
    <w:rsid w:val="009450B3"/>
    <w:rsid w:val="00947C8A"/>
    <w:rsid w:val="009505F6"/>
    <w:rsid w:val="0095271E"/>
    <w:rsid w:val="00954B45"/>
    <w:rsid w:val="009564BC"/>
    <w:rsid w:val="00956D3B"/>
    <w:rsid w:val="009611F2"/>
    <w:rsid w:val="00962935"/>
    <w:rsid w:val="00966E54"/>
    <w:rsid w:val="00970B22"/>
    <w:rsid w:val="00970E11"/>
    <w:rsid w:val="0097464B"/>
    <w:rsid w:val="00975786"/>
    <w:rsid w:val="00977E05"/>
    <w:rsid w:val="0098333C"/>
    <w:rsid w:val="009843FF"/>
    <w:rsid w:val="00986BDE"/>
    <w:rsid w:val="009875D0"/>
    <w:rsid w:val="00987C59"/>
    <w:rsid w:val="00990402"/>
    <w:rsid w:val="00990BD9"/>
    <w:rsid w:val="00991B40"/>
    <w:rsid w:val="0099437A"/>
    <w:rsid w:val="00994AA6"/>
    <w:rsid w:val="00995240"/>
    <w:rsid w:val="009A02AD"/>
    <w:rsid w:val="009A11F6"/>
    <w:rsid w:val="009A1E43"/>
    <w:rsid w:val="009A27CC"/>
    <w:rsid w:val="009A3647"/>
    <w:rsid w:val="009A5FCC"/>
    <w:rsid w:val="009A7B4F"/>
    <w:rsid w:val="009B02F9"/>
    <w:rsid w:val="009B3877"/>
    <w:rsid w:val="009B3A3A"/>
    <w:rsid w:val="009C0B15"/>
    <w:rsid w:val="009C30B9"/>
    <w:rsid w:val="009C4521"/>
    <w:rsid w:val="009C4A9A"/>
    <w:rsid w:val="009C4D3F"/>
    <w:rsid w:val="009C53A5"/>
    <w:rsid w:val="009C5A57"/>
    <w:rsid w:val="009C6B69"/>
    <w:rsid w:val="009C6E15"/>
    <w:rsid w:val="009D0B62"/>
    <w:rsid w:val="009D0BA3"/>
    <w:rsid w:val="009D49CC"/>
    <w:rsid w:val="009D5A21"/>
    <w:rsid w:val="009D6A69"/>
    <w:rsid w:val="009D7050"/>
    <w:rsid w:val="009E186A"/>
    <w:rsid w:val="009E1D43"/>
    <w:rsid w:val="009E1FC0"/>
    <w:rsid w:val="009E3BF8"/>
    <w:rsid w:val="009E6CEC"/>
    <w:rsid w:val="009F0568"/>
    <w:rsid w:val="009F0723"/>
    <w:rsid w:val="009F2F1B"/>
    <w:rsid w:val="009F4440"/>
    <w:rsid w:val="009F50B7"/>
    <w:rsid w:val="009F5A2C"/>
    <w:rsid w:val="009F6F1B"/>
    <w:rsid w:val="009F7076"/>
    <w:rsid w:val="00A025B0"/>
    <w:rsid w:val="00A02E5E"/>
    <w:rsid w:val="00A03A00"/>
    <w:rsid w:val="00A05718"/>
    <w:rsid w:val="00A0631C"/>
    <w:rsid w:val="00A06419"/>
    <w:rsid w:val="00A07F01"/>
    <w:rsid w:val="00A10FD9"/>
    <w:rsid w:val="00A115B0"/>
    <w:rsid w:val="00A13C35"/>
    <w:rsid w:val="00A15555"/>
    <w:rsid w:val="00A155E9"/>
    <w:rsid w:val="00A15F02"/>
    <w:rsid w:val="00A160A3"/>
    <w:rsid w:val="00A17360"/>
    <w:rsid w:val="00A2173C"/>
    <w:rsid w:val="00A22361"/>
    <w:rsid w:val="00A24D1F"/>
    <w:rsid w:val="00A255AC"/>
    <w:rsid w:val="00A2661F"/>
    <w:rsid w:val="00A2664E"/>
    <w:rsid w:val="00A27C86"/>
    <w:rsid w:val="00A309C9"/>
    <w:rsid w:val="00A3213F"/>
    <w:rsid w:val="00A32397"/>
    <w:rsid w:val="00A3309D"/>
    <w:rsid w:val="00A34161"/>
    <w:rsid w:val="00A3567A"/>
    <w:rsid w:val="00A35E99"/>
    <w:rsid w:val="00A36207"/>
    <w:rsid w:val="00A377BF"/>
    <w:rsid w:val="00A40956"/>
    <w:rsid w:val="00A429DB"/>
    <w:rsid w:val="00A43E8F"/>
    <w:rsid w:val="00A44E4F"/>
    <w:rsid w:val="00A45E26"/>
    <w:rsid w:val="00A46924"/>
    <w:rsid w:val="00A46BA5"/>
    <w:rsid w:val="00A4741D"/>
    <w:rsid w:val="00A5216E"/>
    <w:rsid w:val="00A526BD"/>
    <w:rsid w:val="00A535DF"/>
    <w:rsid w:val="00A544D5"/>
    <w:rsid w:val="00A565E5"/>
    <w:rsid w:val="00A5702B"/>
    <w:rsid w:val="00A57FD0"/>
    <w:rsid w:val="00A60895"/>
    <w:rsid w:val="00A6240D"/>
    <w:rsid w:val="00A66109"/>
    <w:rsid w:val="00A66AA7"/>
    <w:rsid w:val="00A70513"/>
    <w:rsid w:val="00A70525"/>
    <w:rsid w:val="00A71F73"/>
    <w:rsid w:val="00A722EB"/>
    <w:rsid w:val="00A72CAD"/>
    <w:rsid w:val="00A7358C"/>
    <w:rsid w:val="00A74490"/>
    <w:rsid w:val="00A76F05"/>
    <w:rsid w:val="00A77B1E"/>
    <w:rsid w:val="00A77C12"/>
    <w:rsid w:val="00A77F0D"/>
    <w:rsid w:val="00A818DF"/>
    <w:rsid w:val="00A84AB8"/>
    <w:rsid w:val="00A8557C"/>
    <w:rsid w:val="00A85F74"/>
    <w:rsid w:val="00A87C06"/>
    <w:rsid w:val="00A87FC9"/>
    <w:rsid w:val="00A901CF"/>
    <w:rsid w:val="00A9130C"/>
    <w:rsid w:val="00A914E0"/>
    <w:rsid w:val="00A91989"/>
    <w:rsid w:val="00A92608"/>
    <w:rsid w:val="00A94A17"/>
    <w:rsid w:val="00AA0A3E"/>
    <w:rsid w:val="00AA0C87"/>
    <w:rsid w:val="00AA1364"/>
    <w:rsid w:val="00AA4A05"/>
    <w:rsid w:val="00AA4D94"/>
    <w:rsid w:val="00AA508B"/>
    <w:rsid w:val="00AA658E"/>
    <w:rsid w:val="00AA79BE"/>
    <w:rsid w:val="00AB2C71"/>
    <w:rsid w:val="00AB5C32"/>
    <w:rsid w:val="00AB6D6B"/>
    <w:rsid w:val="00AB6E1C"/>
    <w:rsid w:val="00AC0D33"/>
    <w:rsid w:val="00AC115B"/>
    <w:rsid w:val="00AC2472"/>
    <w:rsid w:val="00AC3133"/>
    <w:rsid w:val="00AC59C9"/>
    <w:rsid w:val="00AC6109"/>
    <w:rsid w:val="00AD35A9"/>
    <w:rsid w:val="00AD3655"/>
    <w:rsid w:val="00AD5263"/>
    <w:rsid w:val="00AD57B6"/>
    <w:rsid w:val="00AD6BE7"/>
    <w:rsid w:val="00AD6E7C"/>
    <w:rsid w:val="00AE0E8B"/>
    <w:rsid w:val="00AE21B4"/>
    <w:rsid w:val="00AE4BCD"/>
    <w:rsid w:val="00AE4D4E"/>
    <w:rsid w:val="00AE57E3"/>
    <w:rsid w:val="00AE6627"/>
    <w:rsid w:val="00AE7174"/>
    <w:rsid w:val="00AF04AF"/>
    <w:rsid w:val="00AF09EC"/>
    <w:rsid w:val="00AF337F"/>
    <w:rsid w:val="00AF47FC"/>
    <w:rsid w:val="00B00390"/>
    <w:rsid w:val="00B0066F"/>
    <w:rsid w:val="00B0097A"/>
    <w:rsid w:val="00B0292E"/>
    <w:rsid w:val="00B06D93"/>
    <w:rsid w:val="00B07F26"/>
    <w:rsid w:val="00B113E9"/>
    <w:rsid w:val="00B11479"/>
    <w:rsid w:val="00B1150F"/>
    <w:rsid w:val="00B12D47"/>
    <w:rsid w:val="00B1445F"/>
    <w:rsid w:val="00B15271"/>
    <w:rsid w:val="00B16D7E"/>
    <w:rsid w:val="00B22D97"/>
    <w:rsid w:val="00B231A1"/>
    <w:rsid w:val="00B247CD"/>
    <w:rsid w:val="00B25B04"/>
    <w:rsid w:val="00B26DAE"/>
    <w:rsid w:val="00B3173D"/>
    <w:rsid w:val="00B32597"/>
    <w:rsid w:val="00B35B27"/>
    <w:rsid w:val="00B37A58"/>
    <w:rsid w:val="00B41378"/>
    <w:rsid w:val="00B41E08"/>
    <w:rsid w:val="00B439B4"/>
    <w:rsid w:val="00B4427B"/>
    <w:rsid w:val="00B46F73"/>
    <w:rsid w:val="00B51F6A"/>
    <w:rsid w:val="00B529EE"/>
    <w:rsid w:val="00B52A2F"/>
    <w:rsid w:val="00B54435"/>
    <w:rsid w:val="00B54570"/>
    <w:rsid w:val="00B54D5B"/>
    <w:rsid w:val="00B55DDA"/>
    <w:rsid w:val="00B67A3E"/>
    <w:rsid w:val="00B71E43"/>
    <w:rsid w:val="00B80856"/>
    <w:rsid w:val="00B82FBA"/>
    <w:rsid w:val="00B8318D"/>
    <w:rsid w:val="00B8495A"/>
    <w:rsid w:val="00B961A4"/>
    <w:rsid w:val="00B965D9"/>
    <w:rsid w:val="00B96B58"/>
    <w:rsid w:val="00B96DF8"/>
    <w:rsid w:val="00B97967"/>
    <w:rsid w:val="00BA1639"/>
    <w:rsid w:val="00BA323D"/>
    <w:rsid w:val="00BA3802"/>
    <w:rsid w:val="00BA5AD7"/>
    <w:rsid w:val="00BA6E45"/>
    <w:rsid w:val="00BB0D91"/>
    <w:rsid w:val="00BB189D"/>
    <w:rsid w:val="00BB2424"/>
    <w:rsid w:val="00BB2C80"/>
    <w:rsid w:val="00BB5419"/>
    <w:rsid w:val="00BB5E56"/>
    <w:rsid w:val="00BB796B"/>
    <w:rsid w:val="00BC0F57"/>
    <w:rsid w:val="00BC3944"/>
    <w:rsid w:val="00BC727A"/>
    <w:rsid w:val="00BD3077"/>
    <w:rsid w:val="00BD3B63"/>
    <w:rsid w:val="00BD46C0"/>
    <w:rsid w:val="00BD4910"/>
    <w:rsid w:val="00BE06A1"/>
    <w:rsid w:val="00BE2BFF"/>
    <w:rsid w:val="00BE48E1"/>
    <w:rsid w:val="00BE5D88"/>
    <w:rsid w:val="00BE6107"/>
    <w:rsid w:val="00BF1130"/>
    <w:rsid w:val="00BF1668"/>
    <w:rsid w:val="00BF21D7"/>
    <w:rsid w:val="00BF2969"/>
    <w:rsid w:val="00BF35F4"/>
    <w:rsid w:val="00BF5538"/>
    <w:rsid w:val="00BF5AC6"/>
    <w:rsid w:val="00C01156"/>
    <w:rsid w:val="00C0131C"/>
    <w:rsid w:val="00C01943"/>
    <w:rsid w:val="00C02DBF"/>
    <w:rsid w:val="00C0512A"/>
    <w:rsid w:val="00C07BB8"/>
    <w:rsid w:val="00C10CE3"/>
    <w:rsid w:val="00C10DB2"/>
    <w:rsid w:val="00C126A5"/>
    <w:rsid w:val="00C15472"/>
    <w:rsid w:val="00C16707"/>
    <w:rsid w:val="00C16D75"/>
    <w:rsid w:val="00C17759"/>
    <w:rsid w:val="00C20FF8"/>
    <w:rsid w:val="00C21D8B"/>
    <w:rsid w:val="00C2334A"/>
    <w:rsid w:val="00C23793"/>
    <w:rsid w:val="00C2432D"/>
    <w:rsid w:val="00C243D9"/>
    <w:rsid w:val="00C24FC3"/>
    <w:rsid w:val="00C254DA"/>
    <w:rsid w:val="00C26CFA"/>
    <w:rsid w:val="00C26ED2"/>
    <w:rsid w:val="00C3045A"/>
    <w:rsid w:val="00C33129"/>
    <w:rsid w:val="00C33397"/>
    <w:rsid w:val="00C35701"/>
    <w:rsid w:val="00C3617B"/>
    <w:rsid w:val="00C3671C"/>
    <w:rsid w:val="00C406AC"/>
    <w:rsid w:val="00C40FFB"/>
    <w:rsid w:val="00C41908"/>
    <w:rsid w:val="00C43753"/>
    <w:rsid w:val="00C44871"/>
    <w:rsid w:val="00C451BB"/>
    <w:rsid w:val="00C462C0"/>
    <w:rsid w:val="00C51F00"/>
    <w:rsid w:val="00C5261C"/>
    <w:rsid w:val="00C5279A"/>
    <w:rsid w:val="00C529FC"/>
    <w:rsid w:val="00C53A04"/>
    <w:rsid w:val="00C62012"/>
    <w:rsid w:val="00C6237A"/>
    <w:rsid w:val="00C672A7"/>
    <w:rsid w:val="00C675DE"/>
    <w:rsid w:val="00C67CE9"/>
    <w:rsid w:val="00C73F61"/>
    <w:rsid w:val="00C74B9D"/>
    <w:rsid w:val="00C75930"/>
    <w:rsid w:val="00C75935"/>
    <w:rsid w:val="00C75D64"/>
    <w:rsid w:val="00C7602D"/>
    <w:rsid w:val="00C8067D"/>
    <w:rsid w:val="00C813BB"/>
    <w:rsid w:val="00C855F6"/>
    <w:rsid w:val="00C9024A"/>
    <w:rsid w:val="00C91F08"/>
    <w:rsid w:val="00C93A30"/>
    <w:rsid w:val="00CA0FB4"/>
    <w:rsid w:val="00CA4893"/>
    <w:rsid w:val="00CA558B"/>
    <w:rsid w:val="00CA7511"/>
    <w:rsid w:val="00CB021C"/>
    <w:rsid w:val="00CB1E71"/>
    <w:rsid w:val="00CB200E"/>
    <w:rsid w:val="00CB3C11"/>
    <w:rsid w:val="00CB557D"/>
    <w:rsid w:val="00CB7D81"/>
    <w:rsid w:val="00CC0FC6"/>
    <w:rsid w:val="00CC2795"/>
    <w:rsid w:val="00CC49AA"/>
    <w:rsid w:val="00CD03FD"/>
    <w:rsid w:val="00CD46F0"/>
    <w:rsid w:val="00CD4BD0"/>
    <w:rsid w:val="00CD6232"/>
    <w:rsid w:val="00CE1FE6"/>
    <w:rsid w:val="00CE258B"/>
    <w:rsid w:val="00CE4D20"/>
    <w:rsid w:val="00CE6465"/>
    <w:rsid w:val="00CE71D7"/>
    <w:rsid w:val="00CF166B"/>
    <w:rsid w:val="00CF1CC3"/>
    <w:rsid w:val="00CF5B70"/>
    <w:rsid w:val="00CF778C"/>
    <w:rsid w:val="00D007D0"/>
    <w:rsid w:val="00D01262"/>
    <w:rsid w:val="00D045B6"/>
    <w:rsid w:val="00D058DD"/>
    <w:rsid w:val="00D05FF6"/>
    <w:rsid w:val="00D07616"/>
    <w:rsid w:val="00D152F5"/>
    <w:rsid w:val="00D170D9"/>
    <w:rsid w:val="00D17591"/>
    <w:rsid w:val="00D219C7"/>
    <w:rsid w:val="00D21D3B"/>
    <w:rsid w:val="00D22443"/>
    <w:rsid w:val="00D2301D"/>
    <w:rsid w:val="00D25B05"/>
    <w:rsid w:val="00D2789D"/>
    <w:rsid w:val="00D35018"/>
    <w:rsid w:val="00D3628B"/>
    <w:rsid w:val="00D3650C"/>
    <w:rsid w:val="00D37347"/>
    <w:rsid w:val="00D37FD8"/>
    <w:rsid w:val="00D42F0D"/>
    <w:rsid w:val="00D43F94"/>
    <w:rsid w:val="00D45730"/>
    <w:rsid w:val="00D45B86"/>
    <w:rsid w:val="00D51453"/>
    <w:rsid w:val="00D51826"/>
    <w:rsid w:val="00D53978"/>
    <w:rsid w:val="00D60512"/>
    <w:rsid w:val="00D638F3"/>
    <w:rsid w:val="00D63A09"/>
    <w:rsid w:val="00D66858"/>
    <w:rsid w:val="00D73E14"/>
    <w:rsid w:val="00D74089"/>
    <w:rsid w:val="00D749ED"/>
    <w:rsid w:val="00D74A07"/>
    <w:rsid w:val="00D74FAA"/>
    <w:rsid w:val="00D75367"/>
    <w:rsid w:val="00D75548"/>
    <w:rsid w:val="00D75D79"/>
    <w:rsid w:val="00D767B1"/>
    <w:rsid w:val="00D80C65"/>
    <w:rsid w:val="00D81617"/>
    <w:rsid w:val="00D81FF8"/>
    <w:rsid w:val="00D830E0"/>
    <w:rsid w:val="00D83C9D"/>
    <w:rsid w:val="00D854AF"/>
    <w:rsid w:val="00D85748"/>
    <w:rsid w:val="00D8785C"/>
    <w:rsid w:val="00D91F05"/>
    <w:rsid w:val="00D93E84"/>
    <w:rsid w:val="00D95048"/>
    <w:rsid w:val="00D95F25"/>
    <w:rsid w:val="00DA14E4"/>
    <w:rsid w:val="00DA26BC"/>
    <w:rsid w:val="00DA3875"/>
    <w:rsid w:val="00DA3B4C"/>
    <w:rsid w:val="00DA3C64"/>
    <w:rsid w:val="00DA6799"/>
    <w:rsid w:val="00DA70BE"/>
    <w:rsid w:val="00DB1E5C"/>
    <w:rsid w:val="00DB44A8"/>
    <w:rsid w:val="00DB7220"/>
    <w:rsid w:val="00DC058F"/>
    <w:rsid w:val="00DC34C9"/>
    <w:rsid w:val="00DC5ED7"/>
    <w:rsid w:val="00DC72D7"/>
    <w:rsid w:val="00DD0570"/>
    <w:rsid w:val="00DD1AA7"/>
    <w:rsid w:val="00DD2C4F"/>
    <w:rsid w:val="00DD3498"/>
    <w:rsid w:val="00DD598C"/>
    <w:rsid w:val="00DD6FBD"/>
    <w:rsid w:val="00DD7520"/>
    <w:rsid w:val="00DD7F44"/>
    <w:rsid w:val="00DE4642"/>
    <w:rsid w:val="00DE57A7"/>
    <w:rsid w:val="00DF09B0"/>
    <w:rsid w:val="00DF14ED"/>
    <w:rsid w:val="00DF5C50"/>
    <w:rsid w:val="00DF5E80"/>
    <w:rsid w:val="00DF64C4"/>
    <w:rsid w:val="00DF75F8"/>
    <w:rsid w:val="00DF7B0A"/>
    <w:rsid w:val="00DF7E20"/>
    <w:rsid w:val="00E00DAB"/>
    <w:rsid w:val="00E02CAB"/>
    <w:rsid w:val="00E02EC1"/>
    <w:rsid w:val="00E044C5"/>
    <w:rsid w:val="00E04CD5"/>
    <w:rsid w:val="00E07267"/>
    <w:rsid w:val="00E074A7"/>
    <w:rsid w:val="00E12A90"/>
    <w:rsid w:val="00E14D3B"/>
    <w:rsid w:val="00E15C07"/>
    <w:rsid w:val="00E17D98"/>
    <w:rsid w:val="00E20DB1"/>
    <w:rsid w:val="00E215E9"/>
    <w:rsid w:val="00E21B31"/>
    <w:rsid w:val="00E25D66"/>
    <w:rsid w:val="00E27A9E"/>
    <w:rsid w:val="00E3417B"/>
    <w:rsid w:val="00E35314"/>
    <w:rsid w:val="00E35795"/>
    <w:rsid w:val="00E4150C"/>
    <w:rsid w:val="00E4250C"/>
    <w:rsid w:val="00E4345B"/>
    <w:rsid w:val="00E46151"/>
    <w:rsid w:val="00E46D37"/>
    <w:rsid w:val="00E47777"/>
    <w:rsid w:val="00E53954"/>
    <w:rsid w:val="00E60588"/>
    <w:rsid w:val="00E616C3"/>
    <w:rsid w:val="00E631AF"/>
    <w:rsid w:val="00E66C4B"/>
    <w:rsid w:val="00E72D7C"/>
    <w:rsid w:val="00E761C5"/>
    <w:rsid w:val="00E778EC"/>
    <w:rsid w:val="00E80480"/>
    <w:rsid w:val="00E809BE"/>
    <w:rsid w:val="00E8116A"/>
    <w:rsid w:val="00E81C49"/>
    <w:rsid w:val="00E82A66"/>
    <w:rsid w:val="00E94785"/>
    <w:rsid w:val="00E97465"/>
    <w:rsid w:val="00EA0406"/>
    <w:rsid w:val="00EA44B1"/>
    <w:rsid w:val="00EA56CC"/>
    <w:rsid w:val="00EA5B84"/>
    <w:rsid w:val="00EA618A"/>
    <w:rsid w:val="00EA6725"/>
    <w:rsid w:val="00EB1E35"/>
    <w:rsid w:val="00EB1E8F"/>
    <w:rsid w:val="00EB2280"/>
    <w:rsid w:val="00EB30EE"/>
    <w:rsid w:val="00EB4992"/>
    <w:rsid w:val="00EB6A4F"/>
    <w:rsid w:val="00EB759F"/>
    <w:rsid w:val="00EC160B"/>
    <w:rsid w:val="00EC473B"/>
    <w:rsid w:val="00EC53CB"/>
    <w:rsid w:val="00EC6AEC"/>
    <w:rsid w:val="00ED1667"/>
    <w:rsid w:val="00ED1FE1"/>
    <w:rsid w:val="00ED2ACE"/>
    <w:rsid w:val="00ED2C05"/>
    <w:rsid w:val="00ED2DC3"/>
    <w:rsid w:val="00ED3E5D"/>
    <w:rsid w:val="00ED7BFE"/>
    <w:rsid w:val="00EE4D8F"/>
    <w:rsid w:val="00EE5DD0"/>
    <w:rsid w:val="00EF3804"/>
    <w:rsid w:val="00EF38EB"/>
    <w:rsid w:val="00EF395F"/>
    <w:rsid w:val="00EF4718"/>
    <w:rsid w:val="00EF5C44"/>
    <w:rsid w:val="00F020C7"/>
    <w:rsid w:val="00F020EE"/>
    <w:rsid w:val="00F03804"/>
    <w:rsid w:val="00F07F0E"/>
    <w:rsid w:val="00F10B01"/>
    <w:rsid w:val="00F12FAF"/>
    <w:rsid w:val="00F13970"/>
    <w:rsid w:val="00F153E5"/>
    <w:rsid w:val="00F16471"/>
    <w:rsid w:val="00F17DD2"/>
    <w:rsid w:val="00F236CB"/>
    <w:rsid w:val="00F26C37"/>
    <w:rsid w:val="00F26CCD"/>
    <w:rsid w:val="00F35D22"/>
    <w:rsid w:val="00F365E6"/>
    <w:rsid w:val="00F368B8"/>
    <w:rsid w:val="00F36CEC"/>
    <w:rsid w:val="00F378DB"/>
    <w:rsid w:val="00F40D58"/>
    <w:rsid w:val="00F430A3"/>
    <w:rsid w:val="00F4417B"/>
    <w:rsid w:val="00F47845"/>
    <w:rsid w:val="00F47AFD"/>
    <w:rsid w:val="00F52BA9"/>
    <w:rsid w:val="00F54878"/>
    <w:rsid w:val="00F54E48"/>
    <w:rsid w:val="00F55071"/>
    <w:rsid w:val="00F55561"/>
    <w:rsid w:val="00F57A1F"/>
    <w:rsid w:val="00F61E3F"/>
    <w:rsid w:val="00F6336F"/>
    <w:rsid w:val="00F6707D"/>
    <w:rsid w:val="00F70F65"/>
    <w:rsid w:val="00F716DF"/>
    <w:rsid w:val="00F71788"/>
    <w:rsid w:val="00F725ED"/>
    <w:rsid w:val="00F732D1"/>
    <w:rsid w:val="00F7481A"/>
    <w:rsid w:val="00F80590"/>
    <w:rsid w:val="00F848BE"/>
    <w:rsid w:val="00F86AD6"/>
    <w:rsid w:val="00F93819"/>
    <w:rsid w:val="00F93EE1"/>
    <w:rsid w:val="00F93F68"/>
    <w:rsid w:val="00F94686"/>
    <w:rsid w:val="00F947AA"/>
    <w:rsid w:val="00F948A6"/>
    <w:rsid w:val="00F94DD5"/>
    <w:rsid w:val="00F9605B"/>
    <w:rsid w:val="00FA2E2A"/>
    <w:rsid w:val="00FA39E8"/>
    <w:rsid w:val="00FA5080"/>
    <w:rsid w:val="00FA6B3B"/>
    <w:rsid w:val="00FB23F4"/>
    <w:rsid w:val="00FB27E3"/>
    <w:rsid w:val="00FC1BCC"/>
    <w:rsid w:val="00FC36F0"/>
    <w:rsid w:val="00FD0C59"/>
    <w:rsid w:val="00FD1BA9"/>
    <w:rsid w:val="00FD1DAB"/>
    <w:rsid w:val="00FD6146"/>
    <w:rsid w:val="00FE0DDD"/>
    <w:rsid w:val="00FE18C7"/>
    <w:rsid w:val="00FE472A"/>
    <w:rsid w:val="00FE4EA4"/>
    <w:rsid w:val="00FE795F"/>
    <w:rsid w:val="00FF26F8"/>
    <w:rsid w:val="00FF42BA"/>
    <w:rsid w:val="00FF4BAD"/>
    <w:rsid w:val="00FF545E"/>
    <w:rsid w:val="00FF70F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E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30"/>
  </w:style>
  <w:style w:type="paragraph" w:styleId="Footer">
    <w:name w:val="footer"/>
    <w:basedOn w:val="Normal"/>
    <w:link w:val="FooterChar"/>
    <w:uiPriority w:val="99"/>
    <w:unhideWhenUsed/>
    <w:rsid w:val="007C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30"/>
  </w:style>
  <w:style w:type="character" w:customStyle="1" w:styleId="apple-style-span">
    <w:name w:val="apple-style-span"/>
    <w:basedOn w:val="DefaultParagraphFont"/>
    <w:rsid w:val="0016304F"/>
  </w:style>
  <w:style w:type="character" w:customStyle="1" w:styleId="apple-converted-space">
    <w:name w:val="apple-converted-space"/>
    <w:basedOn w:val="DefaultParagraphFont"/>
    <w:uiPriority w:val="99"/>
    <w:rsid w:val="0016304F"/>
  </w:style>
  <w:style w:type="character" w:styleId="Emphasis">
    <w:name w:val="Emphasis"/>
    <w:uiPriority w:val="20"/>
    <w:qFormat/>
    <w:rsid w:val="0016304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0E5721"/>
    <w:rPr>
      <w:color w:val="808080"/>
    </w:rPr>
  </w:style>
  <w:style w:type="paragraph" w:styleId="NoSpacing">
    <w:name w:val="No Spacing"/>
    <w:uiPriority w:val="1"/>
    <w:qFormat/>
    <w:rsid w:val="000E5721"/>
    <w:pPr>
      <w:spacing w:after="0" w:line="240" w:lineRule="auto"/>
    </w:pPr>
    <w:rPr>
      <w:rFonts w:eastAsiaTheme="minorHAnsi"/>
      <w:lang w:val="en-CA"/>
    </w:rPr>
  </w:style>
  <w:style w:type="table" w:customStyle="1" w:styleId="LightList1">
    <w:name w:val="Light List1"/>
    <w:basedOn w:val="TableNormal"/>
    <w:uiPriority w:val="61"/>
    <w:rsid w:val="00222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11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LightList-Accent11">
    <w:name w:val="Light List - Accent 11"/>
    <w:basedOn w:val="TableNormal"/>
    <w:uiPriority w:val="61"/>
    <w:rsid w:val="009E3B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E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30"/>
  </w:style>
  <w:style w:type="paragraph" w:styleId="Footer">
    <w:name w:val="footer"/>
    <w:basedOn w:val="Normal"/>
    <w:link w:val="FooterChar"/>
    <w:uiPriority w:val="99"/>
    <w:unhideWhenUsed/>
    <w:rsid w:val="007C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30"/>
  </w:style>
  <w:style w:type="character" w:customStyle="1" w:styleId="apple-style-span">
    <w:name w:val="apple-style-span"/>
    <w:basedOn w:val="DefaultParagraphFont"/>
    <w:rsid w:val="0016304F"/>
  </w:style>
  <w:style w:type="character" w:customStyle="1" w:styleId="apple-converted-space">
    <w:name w:val="apple-converted-space"/>
    <w:basedOn w:val="DefaultParagraphFont"/>
    <w:uiPriority w:val="99"/>
    <w:rsid w:val="0016304F"/>
  </w:style>
  <w:style w:type="character" w:styleId="Emphasis">
    <w:name w:val="Emphasis"/>
    <w:uiPriority w:val="20"/>
    <w:qFormat/>
    <w:rsid w:val="0016304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0E5721"/>
    <w:rPr>
      <w:color w:val="808080"/>
    </w:rPr>
  </w:style>
  <w:style w:type="paragraph" w:styleId="NoSpacing">
    <w:name w:val="No Spacing"/>
    <w:uiPriority w:val="1"/>
    <w:qFormat/>
    <w:rsid w:val="000E5721"/>
    <w:pPr>
      <w:spacing w:after="0" w:line="240" w:lineRule="auto"/>
    </w:pPr>
    <w:rPr>
      <w:rFonts w:eastAsiaTheme="minorHAnsi"/>
      <w:lang w:val="en-CA"/>
    </w:rPr>
  </w:style>
  <w:style w:type="table" w:customStyle="1" w:styleId="LightList1">
    <w:name w:val="Light List1"/>
    <w:basedOn w:val="TableNormal"/>
    <w:uiPriority w:val="61"/>
    <w:rsid w:val="00222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11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LightList-Accent11">
    <w:name w:val="Light List - Accent 11"/>
    <w:basedOn w:val="TableNormal"/>
    <w:uiPriority w:val="61"/>
    <w:rsid w:val="009E3B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1659-BAA8-42ED-9508-FF88D4D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Ivan B</cp:lastModifiedBy>
  <cp:revision>3</cp:revision>
  <dcterms:created xsi:type="dcterms:W3CDTF">2014-07-24T13:23:00Z</dcterms:created>
  <dcterms:modified xsi:type="dcterms:W3CDTF">2014-07-24T13:23:00Z</dcterms:modified>
</cp:coreProperties>
</file>